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70F1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26E3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חטיבה להתיישבות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26E39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חטיבת נכסים ואכלוס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26E39" w:rsidP="00DE68A0">
            <w:r>
              <w:rPr>
                <w:rFonts w:hint="cs"/>
                <w:rtl/>
              </w:rPr>
              <w:t>22.11.2021</w:t>
            </w:r>
          </w:p>
        </w:tc>
      </w:tr>
    </w:tbl>
    <w:p w:rsidR="00332AFB" w:rsidRDefault="00270F17" w:rsidP="00222867">
      <w:pPr>
        <w:rPr>
          <w:rtl/>
        </w:rPr>
      </w:pPr>
    </w:p>
    <w:p w:rsidR="00222867" w:rsidRDefault="00270F17" w:rsidP="00222867">
      <w:pPr>
        <w:rPr>
          <w:rtl/>
        </w:rPr>
      </w:pPr>
    </w:p>
    <w:p w:rsidR="00222867" w:rsidRDefault="00270F17" w:rsidP="00222867">
      <w:pPr>
        <w:rPr>
          <w:rtl/>
        </w:rPr>
      </w:pPr>
    </w:p>
    <w:p w:rsidR="00222867" w:rsidRDefault="00270F17" w:rsidP="00222867">
      <w:pPr>
        <w:rPr>
          <w:rtl/>
        </w:rPr>
      </w:pPr>
    </w:p>
    <w:p w:rsidR="00222867" w:rsidRDefault="00270F17" w:rsidP="00222867">
      <w:pPr>
        <w:rPr>
          <w:rtl/>
        </w:rPr>
      </w:pPr>
    </w:p>
    <w:p w:rsidR="00222867" w:rsidRDefault="00270F1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70F1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26E39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270F1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תקשרות המשך עם חברת דקל לאספקת ספרית מאגר של מחירון דקל בתחום הבנייה, אחז</w:t>
            </w:r>
            <w:r w:rsidR="00270F17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ק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 ותשתיות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זאת על מנת לאפשר ביצוע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ומד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וכתבי כמויות לקבלני מסגרת שזכו על פי מחירון זה.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270F1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70F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70F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226E3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70F1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70F1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26E3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דקל תוכנ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26E3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ח.פ. 51286402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226E3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2027C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45</w:t>
            </w:r>
            <w:r w:rsidR="00226E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15</w:t>
            </w:r>
            <w:r w:rsidR="00226E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75</w:t>
            </w:r>
            <w:r w:rsidR="00226E3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₪ כולל מע"מ לשנה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226E3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.1</w:t>
            </w:r>
            <w:r w:rsidR="0016036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.2021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31.10.202</w:t>
            </w:r>
            <w:r w:rsidR="002027C4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3</w:t>
            </w:r>
          </w:p>
        </w:tc>
      </w:tr>
    </w:tbl>
    <w:p w:rsidR="00222867" w:rsidRPr="00AF57E9" w:rsidRDefault="00270F1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70F1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70F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בוצת דקל הינה חברה מובילה בתחום המחירונים והתוכנות בבינוי ואחזקה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גף החשב הכללי בחר בדקל כמי שאחראית לאספקה, ניהול, עדכון שירות ל"מחירון המאגר המאוחד" עבור משרדי הממשל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כרז להפעלת הקבלנים התבסס על מחירון זה (הנחיית החשב הכללי)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70F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70F1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70F1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ו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סימי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חטיבת נכסים ואכלוס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26E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לו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סימי</w:t>
            </w:r>
            <w:proofErr w:type="spellEnd"/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70F17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4F" w:rsidRDefault="001B244F">
      <w:r>
        <w:separator/>
      </w:r>
    </w:p>
  </w:endnote>
  <w:endnote w:type="continuationSeparator" w:id="0">
    <w:p w:rsidR="001B244F" w:rsidRDefault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4F" w:rsidRDefault="001B244F">
      <w:r>
        <w:separator/>
      </w:r>
    </w:p>
  </w:footnote>
  <w:footnote w:type="continuationSeparator" w:id="0">
    <w:p w:rsidR="001B244F" w:rsidRDefault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70F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70F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70F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70F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70F1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70F1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270F1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60360"/>
    <w:rsid w:val="001B244F"/>
    <w:rsid w:val="002027C4"/>
    <w:rsid w:val="00226E39"/>
    <w:rsid w:val="00270F17"/>
    <w:rsid w:val="00336CDD"/>
    <w:rsid w:val="0042031D"/>
    <w:rsid w:val="007548B0"/>
    <w:rsid w:val="009B6B29"/>
    <w:rsid w:val="009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380BA9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8542AF-719D-49B8-9AB2-2EC3B4C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31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Nakash, Shlomit</cp:lastModifiedBy>
  <cp:revision>5</cp:revision>
  <cp:lastPrinted>2021-11-22T10:58:00Z</cp:lastPrinted>
  <dcterms:created xsi:type="dcterms:W3CDTF">2021-11-22T11:05:00Z</dcterms:created>
  <dcterms:modified xsi:type="dcterms:W3CDTF">2021-1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